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14" w:rsidRPr="005D3D48" w:rsidRDefault="00597409" w:rsidP="00835DA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q-AL"/>
        </w:rPr>
      </w:pPr>
      <w:r w:rsidRPr="005D3D48">
        <w:rPr>
          <w:rFonts w:ascii="Times New Roman" w:hAnsi="Times New Roman" w:cs="Times New Roman"/>
          <w:sz w:val="24"/>
          <w:szCs w:val="24"/>
          <w:lang w:eastAsia="sq-AL"/>
        </w:rPr>
        <w:t>REGJISTRI I KËRKESAVE DHE PËRGJIGJEVE</w:t>
      </w:r>
    </w:p>
    <w:p w:rsidR="00420414" w:rsidRPr="005D3D48" w:rsidRDefault="00A9731B" w:rsidP="00835D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q-AL"/>
        </w:rPr>
        <w:t>2022</w:t>
      </w:r>
    </w:p>
    <w:tbl>
      <w:tblPr>
        <w:tblpPr w:leftFromText="180" w:rightFromText="180" w:vertAnchor="text" w:horzAnchor="margin" w:tblpXSpec="center" w:tblpY="236"/>
        <w:tblW w:w="14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10"/>
        <w:gridCol w:w="4410"/>
        <w:gridCol w:w="1440"/>
        <w:gridCol w:w="3060"/>
        <w:gridCol w:w="1980"/>
        <w:gridCol w:w="1170"/>
      </w:tblGrid>
      <w:tr w:rsidR="00547EE3" w:rsidRPr="005D3D48" w:rsidTr="005D3D48">
        <w:trPr>
          <w:cantSplit/>
          <w:trHeight w:val="10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Nr. Rendo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Data e kërkesës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Objekti i kërkesë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Data e  përgjigje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C7F" w:rsidRPr="005D3D48" w:rsidRDefault="00690D6E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Përgjigj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D6E" w:rsidRPr="005D3D48" w:rsidRDefault="00690D6E" w:rsidP="005D3D48">
            <w:pPr>
              <w:pStyle w:val="NoSpacing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Mënyra e</w:t>
            </w:r>
          </w:p>
          <w:p w:rsidR="00690D6E" w:rsidRPr="005D3D48" w:rsidRDefault="00690D6E" w:rsidP="005D3D48">
            <w:pPr>
              <w:pStyle w:val="NoSpacing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përfundimit</w:t>
            </w:r>
          </w:p>
          <w:p w:rsidR="00C52C7F" w:rsidRPr="005D3D48" w:rsidRDefault="00690D6E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sq-AL"/>
              </w:rPr>
              <w:t>të kërkesë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:rsidR="00C52C7F" w:rsidRPr="005D3D48" w:rsidRDefault="00690D6E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  <w:t>Tarifa</w:t>
            </w:r>
          </w:p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sq-AL"/>
              </w:rPr>
            </w:pPr>
          </w:p>
        </w:tc>
      </w:tr>
      <w:tr w:rsidR="00FF78A3" w:rsidRPr="005D3D48" w:rsidTr="005D3D48">
        <w:trPr>
          <w:cantSplit/>
          <w:trHeight w:val="61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A9731B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1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99C" w:rsidRPr="005D3D48" w:rsidRDefault="000B499C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99C" w:rsidRPr="005D3D48" w:rsidRDefault="000B499C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0521E3" w:rsidRPr="005D3D48" w:rsidTr="005D3D48">
        <w:trPr>
          <w:cantSplit/>
          <w:trHeight w:val="5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6B5CC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2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5A9" w:rsidRPr="005D3D48" w:rsidRDefault="008755A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521E3" w:rsidRPr="005D3D48" w:rsidRDefault="000521E3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FF78A3" w:rsidRPr="005D3D48" w:rsidTr="005D3D48">
        <w:trPr>
          <w:cantSplit/>
          <w:trHeight w:val="3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6B5CC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3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5A9" w:rsidRPr="005D3D48" w:rsidRDefault="008755A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2C7F" w:rsidRPr="005D3D48" w:rsidRDefault="00C52C7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203859" w:rsidRPr="005D3D48" w:rsidTr="005D3D48">
        <w:trPr>
          <w:cantSplit/>
          <w:trHeight w:val="4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6B5CCF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5D3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4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82D" w:rsidRPr="005D3D48" w:rsidRDefault="0079382D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3859" w:rsidRPr="005D3D48" w:rsidRDefault="00203859" w:rsidP="005D3D4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9F0052" w:rsidRDefault="009F0052" w:rsidP="005D3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31B" w:rsidRDefault="00A9731B" w:rsidP="005D3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31B" w:rsidRPr="005D3D48" w:rsidRDefault="00A9731B" w:rsidP="005D3D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ënim:  “Nuk ka kërkesa për informacion”.</w:t>
      </w:r>
      <w:bookmarkStart w:id="0" w:name="_GoBack"/>
      <w:bookmarkEnd w:id="0"/>
    </w:p>
    <w:sectPr w:rsidR="00A9731B" w:rsidRPr="005D3D48" w:rsidSect="00547E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55C6A"/>
    <w:multiLevelType w:val="hybridMultilevel"/>
    <w:tmpl w:val="37A0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43288"/>
    <w:multiLevelType w:val="hybridMultilevel"/>
    <w:tmpl w:val="7A30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4"/>
    <w:rsid w:val="00015924"/>
    <w:rsid w:val="00046869"/>
    <w:rsid w:val="00047B77"/>
    <w:rsid w:val="000521E3"/>
    <w:rsid w:val="000665C6"/>
    <w:rsid w:val="000670F0"/>
    <w:rsid w:val="000B341D"/>
    <w:rsid w:val="000B499C"/>
    <w:rsid w:val="000F6583"/>
    <w:rsid w:val="00165AE3"/>
    <w:rsid w:val="001B5B13"/>
    <w:rsid w:val="001E0B33"/>
    <w:rsid w:val="001F0197"/>
    <w:rsid w:val="00200734"/>
    <w:rsid w:val="00203859"/>
    <w:rsid w:val="00327AAC"/>
    <w:rsid w:val="00392234"/>
    <w:rsid w:val="003A75DC"/>
    <w:rsid w:val="003B5A6D"/>
    <w:rsid w:val="003C42D1"/>
    <w:rsid w:val="00420414"/>
    <w:rsid w:val="004311DC"/>
    <w:rsid w:val="004631B1"/>
    <w:rsid w:val="004A43FE"/>
    <w:rsid w:val="004B6A48"/>
    <w:rsid w:val="004E3CBC"/>
    <w:rsid w:val="004E4B58"/>
    <w:rsid w:val="005032BA"/>
    <w:rsid w:val="00530A9A"/>
    <w:rsid w:val="00547EE3"/>
    <w:rsid w:val="005514EA"/>
    <w:rsid w:val="00585883"/>
    <w:rsid w:val="00597409"/>
    <w:rsid w:val="005A3A76"/>
    <w:rsid w:val="005A6CBE"/>
    <w:rsid w:val="005D3D48"/>
    <w:rsid w:val="00623941"/>
    <w:rsid w:val="006348AA"/>
    <w:rsid w:val="00664678"/>
    <w:rsid w:val="00690D6E"/>
    <w:rsid w:val="006923FF"/>
    <w:rsid w:val="006B5CCF"/>
    <w:rsid w:val="00731AE2"/>
    <w:rsid w:val="0077170E"/>
    <w:rsid w:val="0079382D"/>
    <w:rsid w:val="007C28C4"/>
    <w:rsid w:val="007E255D"/>
    <w:rsid w:val="00835DA5"/>
    <w:rsid w:val="008364BD"/>
    <w:rsid w:val="008755A9"/>
    <w:rsid w:val="00882C34"/>
    <w:rsid w:val="008929EA"/>
    <w:rsid w:val="009219AE"/>
    <w:rsid w:val="00957BE3"/>
    <w:rsid w:val="009A38B5"/>
    <w:rsid w:val="009A4767"/>
    <w:rsid w:val="009C0424"/>
    <w:rsid w:val="009F0052"/>
    <w:rsid w:val="009F37A7"/>
    <w:rsid w:val="009F7AC7"/>
    <w:rsid w:val="00A23C6E"/>
    <w:rsid w:val="00A951CC"/>
    <w:rsid w:val="00A9731B"/>
    <w:rsid w:val="00AB690D"/>
    <w:rsid w:val="00AC1AB7"/>
    <w:rsid w:val="00AD3563"/>
    <w:rsid w:val="00AE5B44"/>
    <w:rsid w:val="00B84238"/>
    <w:rsid w:val="00BB4615"/>
    <w:rsid w:val="00C04305"/>
    <w:rsid w:val="00C27E27"/>
    <w:rsid w:val="00C37147"/>
    <w:rsid w:val="00C5262B"/>
    <w:rsid w:val="00C52C7F"/>
    <w:rsid w:val="00C54790"/>
    <w:rsid w:val="00CF30C7"/>
    <w:rsid w:val="00D0757C"/>
    <w:rsid w:val="00D2793E"/>
    <w:rsid w:val="00D27F4A"/>
    <w:rsid w:val="00DA237D"/>
    <w:rsid w:val="00DA3271"/>
    <w:rsid w:val="00E05246"/>
    <w:rsid w:val="00E2088B"/>
    <w:rsid w:val="00E574FA"/>
    <w:rsid w:val="00E63B7F"/>
    <w:rsid w:val="00E73BE0"/>
    <w:rsid w:val="00E907AE"/>
    <w:rsid w:val="00EF17DD"/>
    <w:rsid w:val="00F24631"/>
    <w:rsid w:val="00F61DC6"/>
    <w:rsid w:val="00F90651"/>
    <w:rsid w:val="00FD23B2"/>
    <w:rsid w:val="00FD289F"/>
    <w:rsid w:val="00FE4EAF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4FDF0-5A24-41A2-8F69-37B01AF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547EE3"/>
  </w:style>
  <w:style w:type="paragraph" w:styleId="PlainText">
    <w:name w:val="Plain Text"/>
    <w:basedOn w:val="Normal"/>
    <w:link w:val="PlainTextChar"/>
    <w:uiPriority w:val="99"/>
    <w:semiHidden/>
    <w:unhideWhenUsed/>
    <w:rsid w:val="00547E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EE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47EE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392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AE2C-CA85-4B2E-A54F-DB36828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i</dc:creator>
  <cp:lastModifiedBy>user</cp:lastModifiedBy>
  <cp:revision>3</cp:revision>
  <dcterms:created xsi:type="dcterms:W3CDTF">2023-04-25T12:34:00Z</dcterms:created>
  <dcterms:modified xsi:type="dcterms:W3CDTF">2023-04-25T12:36:00Z</dcterms:modified>
</cp:coreProperties>
</file>